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7C" w:rsidRDefault="006A1833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1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68.65pt;margin-top:17.85pt;width:258.6pt;height:22.2pt;z-index:251658240" stroked="f">
            <v:textbox>
              <w:txbxContent>
                <w:p w:rsidR="00AA4D3F" w:rsidRPr="00AA4D3F" w:rsidRDefault="00231C9D" w:rsidP="00044A87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9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AA4D3F"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8654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</w:t>
                  </w:r>
                  <w:r w:rsidR="009212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" stroked="f">
            <v:textbox>
              <w:txbxContent>
                <w:p w:rsidR="00AA4D3F" w:rsidRDefault="00AA4D3F" w:rsidP="00921225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FA6803" w:rsidRDefault="00FA6803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25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458"/>
        <w:gridCol w:w="1604"/>
        <w:gridCol w:w="1605"/>
        <w:gridCol w:w="1605"/>
        <w:gridCol w:w="1605"/>
        <w:gridCol w:w="1605"/>
        <w:gridCol w:w="1605"/>
        <w:gridCol w:w="1459"/>
        <w:gridCol w:w="1196"/>
      </w:tblGrid>
      <w:tr w:rsidR="00BC567A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bookmarkEnd w:id="0"/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4/.1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K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E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C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S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E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B040CA" w:rsidP="00B04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="00044A87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="00044A87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C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S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E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K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C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S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K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E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C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K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S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044A87" w:rsidP="00044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             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K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B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OM </w:t>
            </w:r>
            <w:bookmarkStart w:id="1" w:name="_GoBack"/>
            <w:bookmarkEnd w:id="1"/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C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SS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NAHD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ABBA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O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C3723" w:rsidP="00DC3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E 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page" w:horzAnchor="margin" w:tblpY="896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990"/>
        <w:gridCol w:w="3982"/>
        <w:gridCol w:w="3746"/>
      </w:tblGrid>
      <w:tr w:rsidR="001E5F9F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MC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JS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by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  03 :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radou</w:t>
            </w:r>
            <w:proofErr w:type="spellEnd"/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USM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ger</w:t>
            </w:r>
          </w:p>
        </w:tc>
      </w:tr>
      <w:tr w:rsidR="001E5F9F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ES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RC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ba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N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ussein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CR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ouizdad</w:t>
            </w:r>
            <w:proofErr w:type="spellEnd"/>
          </w:p>
        </w:tc>
      </w:tr>
      <w:tr w:rsidR="001E5F9F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C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rdj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u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rerid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O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dé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ASO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- </w:t>
            </w:r>
            <w:proofErr w:type="spellStart"/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hl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MC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l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 w:rsidR="001E5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lma</w:t>
            </w:r>
          </w:p>
        </w:tc>
      </w:tr>
    </w:tbl>
    <w:p w:rsidR="00DE6283" w:rsidRDefault="00DE6283" w:rsidP="003950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</w:pPr>
    </w:p>
    <w:sectPr w:rsidR="00DE6283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17C"/>
    <w:rsid w:val="000243EF"/>
    <w:rsid w:val="00034929"/>
    <w:rsid w:val="00044A87"/>
    <w:rsid w:val="0006456E"/>
    <w:rsid w:val="000F711F"/>
    <w:rsid w:val="000F735E"/>
    <w:rsid w:val="00120BAC"/>
    <w:rsid w:val="001450B3"/>
    <w:rsid w:val="001A6310"/>
    <w:rsid w:val="001D0B41"/>
    <w:rsid w:val="001E23EF"/>
    <w:rsid w:val="001E5F9F"/>
    <w:rsid w:val="00231C9D"/>
    <w:rsid w:val="002475E5"/>
    <w:rsid w:val="003319DF"/>
    <w:rsid w:val="00395069"/>
    <w:rsid w:val="003A2A83"/>
    <w:rsid w:val="003E0EF6"/>
    <w:rsid w:val="004432A6"/>
    <w:rsid w:val="00447FBA"/>
    <w:rsid w:val="004914A9"/>
    <w:rsid w:val="004A1822"/>
    <w:rsid w:val="004A46D0"/>
    <w:rsid w:val="004B321A"/>
    <w:rsid w:val="004C067D"/>
    <w:rsid w:val="00605772"/>
    <w:rsid w:val="0061452F"/>
    <w:rsid w:val="00615F04"/>
    <w:rsid w:val="00632908"/>
    <w:rsid w:val="00643607"/>
    <w:rsid w:val="00647D94"/>
    <w:rsid w:val="006A1833"/>
    <w:rsid w:val="006A71BB"/>
    <w:rsid w:val="006B05B1"/>
    <w:rsid w:val="006E12ED"/>
    <w:rsid w:val="007D6850"/>
    <w:rsid w:val="007E55C8"/>
    <w:rsid w:val="007F1D05"/>
    <w:rsid w:val="00804A4F"/>
    <w:rsid w:val="008364A1"/>
    <w:rsid w:val="00841591"/>
    <w:rsid w:val="0084163B"/>
    <w:rsid w:val="0084417C"/>
    <w:rsid w:val="00857EE8"/>
    <w:rsid w:val="00865483"/>
    <w:rsid w:val="00872D69"/>
    <w:rsid w:val="00887F3A"/>
    <w:rsid w:val="00893F97"/>
    <w:rsid w:val="00921225"/>
    <w:rsid w:val="00931044"/>
    <w:rsid w:val="00951910"/>
    <w:rsid w:val="0099162A"/>
    <w:rsid w:val="00994C82"/>
    <w:rsid w:val="009D66C0"/>
    <w:rsid w:val="009F33A9"/>
    <w:rsid w:val="009F61D2"/>
    <w:rsid w:val="00A63D6A"/>
    <w:rsid w:val="00A72C3A"/>
    <w:rsid w:val="00A94127"/>
    <w:rsid w:val="00AA4D3F"/>
    <w:rsid w:val="00AB02BD"/>
    <w:rsid w:val="00AC06C3"/>
    <w:rsid w:val="00AC3756"/>
    <w:rsid w:val="00AD56AD"/>
    <w:rsid w:val="00B003D7"/>
    <w:rsid w:val="00B040CA"/>
    <w:rsid w:val="00B14C00"/>
    <w:rsid w:val="00B2608C"/>
    <w:rsid w:val="00B42564"/>
    <w:rsid w:val="00B519E5"/>
    <w:rsid w:val="00B61956"/>
    <w:rsid w:val="00B6432D"/>
    <w:rsid w:val="00B649A1"/>
    <w:rsid w:val="00BC567A"/>
    <w:rsid w:val="00C15922"/>
    <w:rsid w:val="00C3228B"/>
    <w:rsid w:val="00C44B85"/>
    <w:rsid w:val="00D3343F"/>
    <w:rsid w:val="00D67E86"/>
    <w:rsid w:val="00D753EB"/>
    <w:rsid w:val="00D900DA"/>
    <w:rsid w:val="00D946B3"/>
    <w:rsid w:val="00DC3723"/>
    <w:rsid w:val="00DE3405"/>
    <w:rsid w:val="00DE6283"/>
    <w:rsid w:val="00E13D5D"/>
    <w:rsid w:val="00E447A2"/>
    <w:rsid w:val="00F02E27"/>
    <w:rsid w:val="00F13DE1"/>
    <w:rsid w:val="00F603FB"/>
    <w:rsid w:val="00F6469B"/>
    <w:rsid w:val="00F6537C"/>
    <w:rsid w:val="00F75B5C"/>
    <w:rsid w:val="00FA6803"/>
    <w:rsid w:val="00FD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91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A108-9F82-42D0-891B-0A5C910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2</cp:revision>
  <cp:lastPrinted>2021-11-18T10:17:00Z</cp:lastPrinted>
  <dcterms:created xsi:type="dcterms:W3CDTF">2016-08-25T11:05:00Z</dcterms:created>
  <dcterms:modified xsi:type="dcterms:W3CDTF">2021-11-23T10:13:00Z</dcterms:modified>
</cp:coreProperties>
</file>